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621F53E8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печати Курской области от</w:t>
      </w:r>
      <w:r w:rsidR="0041245B">
        <w:rPr>
          <w:sz w:val="28"/>
          <w:szCs w:val="28"/>
        </w:rPr>
        <w:t xml:space="preserve">    </w:t>
      </w:r>
      <w:bookmarkStart w:id="0" w:name="_GoBack"/>
      <w:bookmarkEnd w:id="0"/>
      <w:r w:rsidR="0041245B">
        <w:rPr>
          <w:sz w:val="28"/>
          <w:szCs w:val="28"/>
        </w:rPr>
        <w:t xml:space="preserve">    </w:t>
      </w:r>
      <w:r w:rsidR="00D209C7">
        <w:rPr>
          <w:sz w:val="28"/>
          <w:szCs w:val="28"/>
        </w:rPr>
        <w:t>29</w:t>
      </w:r>
      <w:r w:rsidR="00193B10">
        <w:rPr>
          <w:sz w:val="28"/>
          <w:szCs w:val="28"/>
        </w:rPr>
        <w:t>.</w:t>
      </w:r>
      <w:r w:rsidR="00B26D39">
        <w:rPr>
          <w:sz w:val="28"/>
          <w:szCs w:val="28"/>
        </w:rPr>
        <w:t>12</w:t>
      </w:r>
      <w:r w:rsidR="00D936A8">
        <w:rPr>
          <w:sz w:val="28"/>
          <w:szCs w:val="28"/>
        </w:rPr>
        <w:t xml:space="preserve">. </w:t>
      </w:r>
      <w:r w:rsidR="00193B10">
        <w:rPr>
          <w:sz w:val="28"/>
          <w:szCs w:val="28"/>
        </w:rPr>
        <w:t>2022</w:t>
      </w:r>
      <w:r w:rsidR="006D548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6D5489">
        <w:rPr>
          <w:sz w:val="28"/>
          <w:szCs w:val="28"/>
        </w:rPr>
        <w:t xml:space="preserve"> </w:t>
      </w:r>
      <w:r w:rsidR="00D209C7">
        <w:rPr>
          <w:sz w:val="28"/>
          <w:szCs w:val="28"/>
        </w:rPr>
        <w:t>170</w:t>
      </w:r>
      <w:r w:rsidR="006D5489">
        <w:rPr>
          <w:sz w:val="28"/>
          <w:szCs w:val="28"/>
        </w:rPr>
        <w:t xml:space="preserve">   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4D2C246C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6D54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D54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D54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4F2E081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6D548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548B8704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6D5489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0DEE1645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6D548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645475B6" w:rsidR="00446DCD" w:rsidRDefault="009C2BFF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208,2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13E000AC" w:rsidR="00446DCD" w:rsidRPr="00406C9E" w:rsidRDefault="00EB144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10,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6A5FD52A" w:rsidR="00446DCD" w:rsidRDefault="00EB144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10,880</w:t>
            </w:r>
          </w:p>
        </w:tc>
      </w:tr>
      <w:tr w:rsidR="00446DCD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1B5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10E03999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2B1602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1F0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15106C35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2B160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29140E79" w:rsidR="00446DCD" w:rsidRDefault="009C2BFF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575,5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3A138B41" w:rsidR="00446DCD" w:rsidRPr="00406C9E" w:rsidRDefault="00EB144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5C756EBE" w:rsidR="00446DCD" w:rsidRDefault="00EB144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</w:tr>
      <w:tr w:rsidR="002B1602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78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589DFCC6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53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73EE374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B2" w14:textId="1A5B7F7A" w:rsidR="002B1602" w:rsidRDefault="00BA12D5" w:rsidP="00BA12D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0113 23101 9870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B160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29013E89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  <w:r w:rsidR="002B16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493DD0BD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497AF15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1.1 Распространение информации  о Курской области через  информационные агентства и другие 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8A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1CDC15D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73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75619A" w14:textId="440A79D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3266C091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0</w:t>
            </w:r>
            <w:r w:rsidR="002B1602">
              <w:rPr>
                <w:sz w:val="20"/>
                <w:szCs w:val="20"/>
                <w:lang w:eastAsia="en-US"/>
              </w:rPr>
              <w:t xml:space="preserve">113 </w:t>
            </w:r>
          </w:p>
          <w:p w14:paraId="1311FA93" w14:textId="04DE0AA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  <w:r w:rsidR="00BA12D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1F210EC7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  <w:r w:rsidR="002B16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0E858F4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256863E7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A73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8DDEB53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999810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36B472C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C1B89B" w14:textId="25964704" w:rsidR="00576922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4E33753F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информационных материалов </w:t>
            </w:r>
            <w:r>
              <w:rPr>
                <w:sz w:val="20"/>
                <w:szCs w:val="20"/>
                <w:lang w:eastAsia="en-US"/>
              </w:rPr>
              <w:lastRenderedPageBreak/>
              <w:t>о 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деятельности органов </w:t>
            </w:r>
            <w:r>
              <w:rPr>
                <w:sz w:val="20"/>
                <w:szCs w:val="20"/>
                <w:lang w:eastAsia="en-US"/>
              </w:rPr>
              <w:lastRenderedPageBreak/>
              <w:t>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42910F3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03B2835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7681049" w14:textId="1FC1914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E45907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15EEA40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1E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0392089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5F8C1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3 г.</w:t>
            </w:r>
          </w:p>
          <w:p w14:paraId="308E8A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850CCA" w14:textId="676CCD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1995A58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342268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00FEE8BE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ы, заключенные с федеральными и региональными  СМИ на размещение информационных материалов о деятельности органов исполнительной власти Курской области, исполнены</w:t>
            </w:r>
          </w:p>
          <w:p w14:paraId="57D85CD4" w14:textId="6655311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F5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9CAA6E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72916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C4155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FF766B" w14:textId="517F4F0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82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2493756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58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69B427E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2E6C0DFD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  <w:r w:rsidR="002B1602">
              <w:rPr>
                <w:sz w:val="20"/>
                <w:szCs w:val="20"/>
                <w:lang w:eastAsia="en-US"/>
              </w:rPr>
              <w:t xml:space="preserve"> 0113 </w:t>
            </w:r>
          </w:p>
          <w:p w14:paraId="1543FD7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ворческих конкурсов и других мероприятий в установленной </w:t>
            </w:r>
            <w:r>
              <w:rPr>
                <w:sz w:val="20"/>
                <w:szCs w:val="20"/>
                <w:lang w:eastAsia="en-US"/>
              </w:rPr>
              <w:lastRenderedPageBreak/>
              <w:t>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государственных средств массовой информации в </w:t>
            </w:r>
            <w:r>
              <w:rPr>
                <w:sz w:val="20"/>
                <w:szCs w:val="20"/>
                <w:lang w:eastAsia="en-US"/>
              </w:rPr>
              <w:lastRenderedPageBreak/>
              <w:t>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2F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51C15D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17E793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FE63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92F371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23608E3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3BFA4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79FDD8D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6D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0A319C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3B01F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6EC8647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933DA9B" w14:textId="18C3C28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0F5406E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74C90B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1F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DBE48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7F9B1E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12C02E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91F00F" w14:textId="2078330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</w:p>
          <w:p w14:paraId="2269808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637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7D97C01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32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752B202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66DC30E0" w:rsidR="002B1602" w:rsidRDefault="008C5F8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575,5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1BC1A401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518F02FE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</w:tr>
      <w:tr w:rsidR="002B1602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542E97F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17B1ED76" w:rsidR="002B1602" w:rsidRDefault="008C5F8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47,8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373FD18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2545130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</w:tr>
      <w:tr w:rsidR="002B1602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46F63D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30F0AFC1" w:rsidR="002B1602" w:rsidRDefault="008C5F8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527,76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4B23531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67D33C1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2B1602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13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180EA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BF67B4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9E31F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41A4C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65C3E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D9F2D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3345B64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A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6FE42E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59FE6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E815E6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74834" w14:textId="340F7CF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281B2F33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1A66A2DC" w:rsidR="002B1602" w:rsidRDefault="008C5F8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47,8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4F5A25F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697B543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</w:tr>
      <w:tr w:rsidR="002B1602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3E9756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4E17B397" w:rsidR="002B1602" w:rsidRDefault="008C5F8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527,76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3BE8166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115740E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2B160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99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3BDEA9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DCFD3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3EC065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5F1477" w14:textId="30BB469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1F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BCFED3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CCD2B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6BD827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B10B72" w14:textId="3F43C97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58F4B8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550D15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87C780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132505" w14:textId="1A16B5C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3EA34EC" w14:textId="77777777" w:rsidTr="00F454A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EA1B" w14:textId="6C5B33E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B90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DBFC315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DC1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2190" w14:textId="2C0972F4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8EE5" w14:textId="16EDBEB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9C8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59AB28" w14:textId="4E864C0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AA7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07C758" w14:textId="647CE0D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8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1773C15" w14:textId="4F8D3E8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58D" w14:textId="672DFB2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67D" w14:textId="6FFFD769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8BB" w14:textId="5B43A8B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AEE9F47" w14:textId="77777777" w:rsidTr="00F454A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C933" w14:textId="37C06E7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810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62D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4511" w14:textId="147372D8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8627" w14:textId="6B8636B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4C01" w14:textId="53FA044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0EE" w14:textId="0F01F18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34" w14:textId="20D0EE9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4317F05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46C9F7A3" w14:textId="086CC34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580" w14:textId="73C9360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CE" w14:textId="6788787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6D7" w14:textId="7981E3A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030105BC" w14:textId="77777777" w:rsidTr="009E7B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B1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322997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32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FD3E1E" w14:textId="1A625B1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9EA" w14:textId="5D42B4D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печати Курской области,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ей о деятельности Губернатора Курской области и Администрации Курской области, наполнены,</w:t>
            </w:r>
          </w:p>
          <w:p w14:paraId="781796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6B8764AA" w:rsidR="002B1602" w:rsidRDefault="00BA12D5" w:rsidP="00BA12D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C76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1A0A8D5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B79D588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C01C0A9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64F5DF" w14:textId="2A48EFC8" w:rsidR="002B1602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2.                   Сопровождение закрепленных за комитетом информации и печати Курской области разделов официального сайта Администрации Курской области, официального сайта Губернатора Ку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 и Администрации Курской области</w:t>
            </w:r>
          </w:p>
          <w:p w14:paraId="1745F72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3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37B53C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1D4997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4B37B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FA4FF6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7E62A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3F0609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47B79F9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21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12C12F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E1620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B7B8D6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596255" w14:textId="3DEB70F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213B7790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B702F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09E61E4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D6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938D7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A71F8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A7221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0DBB78" w14:textId="477C8EC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5.  Обеспечение средств массовой информации достоверной информацией о </w:t>
            </w:r>
            <w:r>
              <w:rPr>
                <w:sz w:val="20"/>
                <w:szCs w:val="20"/>
                <w:lang w:eastAsia="en-US"/>
              </w:rPr>
              <w:lastRenderedPageBreak/>
              <w:t>социально-экономическом развитии Курской области,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конституционного права граждан на получение объективной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о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A0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1D9DE63" w14:textId="001271D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EBE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1ADAB26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0255119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51B7E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4AD03B0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 и Администрации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15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6636E9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1F9631C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FFF9AF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BE8FE7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47754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FB401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51D5786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A3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4D55CD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856FF3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C8AB9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110549" w14:textId="60F2A4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1426B668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26D19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деятельности Губернатора Курской области и органов исполнительной власти Курской области, выпущены </w:t>
            </w:r>
            <w:r>
              <w:rPr>
                <w:sz w:val="20"/>
                <w:szCs w:val="20"/>
                <w:lang w:eastAsia="en-US"/>
              </w:rPr>
              <w:lastRenderedPageBreak/>
              <w:t>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D9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7A7BB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DC259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709B4A0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0FE5114" w14:textId="1073DA8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Администрацией Курской области</w:t>
            </w:r>
          </w:p>
          <w:p w14:paraId="472C204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A7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B3F9C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E81B96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B39A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28320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B14986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0269D8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0476FBA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C4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0AFD34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EDF0A0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D91079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0FAAE2" w14:textId="7FDDCDA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2EABD3D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5CCAD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2.1  Освещение мероприятий, организованных Администрацией Курской области, государственными региональными средствами массовой информации осуществлено</w:t>
            </w:r>
          </w:p>
          <w:p w14:paraId="6A7E0752" w14:textId="02A997F6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59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6808B7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732F7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9F1D7C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1AE1F" w14:textId="6DEEDF0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ещение через средства массовой информации актуальных вопросов деятельности Губернатора Курской области и должностны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лиц Администрации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C8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318CB5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93D492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F2B5B3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834B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BEB062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256FBE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7E0B881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1F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28F1C8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AFD7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AF4C4B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0142C3" w14:textId="3B2B131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5D3F11FC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56A9A0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 руководителей Администрации Курской области согласно утвержденным ежемесячным графикам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99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D238AD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7916B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40D6568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1AB42F7" w14:textId="79C2865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е информирование руководителей Администрации 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9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CC3F0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099C6F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672645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7F63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B292F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6038E0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016CF49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93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DB307C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3D54D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3ECEB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6A05FA" w14:textId="0316C2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2CEF774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945443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16C25ADD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убернатору Курской области, заместителям Губернатора Курской области и руководителю Администрации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3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0D86092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A1ACA1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0C74D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905BBEC" w14:textId="18E52D7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2B1602" w:rsidRDefault="002B1602" w:rsidP="002B1602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65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5479ED8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8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11150E0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B890D42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3DD551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</w:t>
            </w:r>
            <w:r>
              <w:rPr>
                <w:sz w:val="20"/>
                <w:szCs w:val="20"/>
                <w:lang w:eastAsia="en-US"/>
              </w:rPr>
              <w:lastRenderedPageBreak/>
              <w:t>предусматривающего "Освещение 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60EE3701" w14:textId="6C351958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77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4A58FB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2E872B6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98288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25728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4BD247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72D9E2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6C19610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E3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7BBF16F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E00D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A73656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6F9989" w14:textId="68071D2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781E2842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FDEDB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3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95860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6B36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4206BA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E37A0A" w14:textId="1737C3B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2 </w:t>
            </w:r>
            <w:r>
              <w:rPr>
                <w:sz w:val="20"/>
                <w:szCs w:val="20"/>
                <w:lang w:eastAsia="en-US"/>
              </w:rPr>
              <w:lastRenderedPageBreak/>
              <w:t>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43A5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6CAFA21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F719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34B37A5D" w14:textId="7926A9B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66FCCDAC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32,6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66C60E2C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1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12D96636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810</w:t>
            </w:r>
            <w:r w:rsidRPr="00406C9E">
              <w:rPr>
                <w:sz w:val="20"/>
                <w:szCs w:val="20"/>
                <w:lang w:eastAsia="en-US"/>
              </w:rPr>
              <w:t>,620</w:t>
            </w:r>
          </w:p>
        </w:tc>
      </w:tr>
      <w:tr w:rsidR="002B1602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E55E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0452494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1D7D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5651AD6A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3F97AB42" w:rsidR="002B1602" w:rsidRDefault="00D306AD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92,6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01B33C9D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28F2B7CD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0,620</w:t>
            </w:r>
          </w:p>
        </w:tc>
      </w:tr>
      <w:tr w:rsidR="002B1602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0F00AF5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7F6E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6FE1E43" w14:textId="48B6D740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34,933</w:t>
            </w:r>
          </w:p>
          <w:p w14:paraId="2DDBB6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89E69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085F54" w14:textId="426155E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0E5BB0A" w14:textId="71DEF92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C11D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3BA1A1" w14:textId="5051FDC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845664B" w14:textId="2A89B6E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169CB94" w14:textId="77777777" w:rsidTr="00BC75F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841FC9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47E6" w14:textId="2BB5E28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C64C" w14:textId="12E7DAC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0DBC" w14:textId="3B4366A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BC75F9" w14:paraId="36D6F9A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246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EFD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54C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FBB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87A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4FE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8B7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E861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740D85E9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1CC924C" w14:textId="55BF8E29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AC512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01541D4" w14:textId="518C060B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6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2937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A8B4226" w14:textId="5E37F300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AFFC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B75875F" w14:textId="1E089FEC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B1602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31203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969B456" w14:textId="267107C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3CC4B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37FB51" w14:textId="7D16DEF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C3E4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9B1357A" w14:textId="0271461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6115E32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E4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0C8088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74FC92B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96392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61A39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4728114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2C16F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217A5F8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9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7D78F2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39C19B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069485E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BC7BBB" w14:textId="0AE2071A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A7D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3E383AF" w14:textId="3C3515DB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A3FA6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C77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99E23C" w14:textId="30DA5F1C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34,933</w:t>
            </w:r>
          </w:p>
          <w:p w14:paraId="2955DC2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CF2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CFC3218" w14:textId="6C3C7C2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389FC4C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A79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8FEFFE0" w14:textId="67BBB7D6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98905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3959E72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FE370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436912F9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9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22040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A57B57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0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575A7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3236DF06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BC75F9" w14:paraId="621379D9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001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651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4DC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0E6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B25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EC4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8F7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DC5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3229EA1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383FD8E" w14:textId="322C34B8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374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9A328C5" w14:textId="4C617676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6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73B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35FF4E4" w14:textId="74271E85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39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42BB2C" w14:textId="4AE3D68E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B1602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61989CA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7E6123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5B6AE3E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137ECB9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73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999C4D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B21CEE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B0BBA2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F52B9FC" w14:textId="6BF2422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3. Присуждение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2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региональных СМИ к объективному освещению социально-экономических преобразований  и общественных процессов в Курской области</w:t>
            </w:r>
          </w:p>
          <w:p w14:paraId="11E2AF7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4F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D80BFE" w14:textId="7B54E02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5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8200ED" w14:textId="53528F83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2B1602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6A72F19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емии Губернатора Курской области 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пределение лауреатов</w:t>
            </w:r>
          </w:p>
          <w:p w14:paraId="7762B090" w14:textId="459BE18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ой премии Губернатор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9F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2CA529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6CEBC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329CA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4B164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472F3A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8FA996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30DBB35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4A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1871B21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CCA0F5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3 г.</w:t>
            </w:r>
          </w:p>
          <w:p w14:paraId="4EBC90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15A2D44" w14:textId="77777777" w:rsidR="00BA12D5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</w:t>
            </w:r>
          </w:p>
          <w:p w14:paraId="1883CC20" w14:textId="4B23A41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1288684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A9F4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40A190DF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3.1.1 Торжественное собрание, посвященное Дню российской печати, с вручением премии Губернатора Курской области в сфере средств массовой информации и массовых коммуникаций по итогам года проведено</w:t>
            </w:r>
          </w:p>
          <w:p w14:paraId="66DCDFF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602" w14:textId="33AD15B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2 г.</w:t>
            </w:r>
          </w:p>
          <w:p w14:paraId="2EBFC10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5C521B" w14:textId="5CB313F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3 г.</w:t>
            </w:r>
          </w:p>
          <w:p w14:paraId="29C68A4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11C5F8" w14:textId="725C7D8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4.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*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служащих комитета информации и печати Курской области</w:t>
            </w:r>
          </w:p>
          <w:p w14:paraId="59F42F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5AB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9F778CF" w14:textId="60700E0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E0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2CAF34A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4D6E406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284FC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03EC9645" w14:textId="4F1CCFC4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 служащих комитета информации и печати Курской области в рамках плана развития государственной службы Курской области на 2019-2023 годы, утверждённого постановлением Администрации Курской области от 03.11.2018 №878-п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ие профессионального уровня государственных гражданских служащих</w:t>
            </w:r>
          </w:p>
          <w:p w14:paraId="444AF7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3E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068DA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D75822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100D3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2D867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2FED6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6F203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233376D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33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E3EC27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B6D54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921B9C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AA1AC8" w14:textId="7DE1A43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16236A3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67D211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18127B67" w:rsidR="002B1602" w:rsidRDefault="002F4C58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2B1602">
              <w:rPr>
                <w:sz w:val="20"/>
                <w:szCs w:val="20"/>
                <w:lang w:eastAsia="en-US"/>
              </w:rPr>
              <w:t>омитета информации и печати Курской области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616" w14:textId="5494A43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E6ED9F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AD50AB" w14:textId="6D992F2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CFC8BE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2CC76B" w14:textId="6EB25EA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6F786E2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2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2B1602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годов </w:t>
      </w:r>
    </w:p>
    <w:p w14:paraId="6D68ABE3" w14:textId="3BB41C42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2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8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273A" w14:textId="77777777" w:rsidR="00657B33" w:rsidRDefault="00657B33" w:rsidP="0037528B">
      <w:r>
        <w:separator/>
      </w:r>
    </w:p>
  </w:endnote>
  <w:endnote w:type="continuationSeparator" w:id="0">
    <w:p w14:paraId="28C96E01" w14:textId="77777777" w:rsidR="00657B33" w:rsidRDefault="00657B33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9B7D" w14:textId="77777777" w:rsidR="00657B33" w:rsidRDefault="00657B33" w:rsidP="0037528B">
      <w:r>
        <w:separator/>
      </w:r>
    </w:p>
  </w:footnote>
  <w:footnote w:type="continuationSeparator" w:id="0">
    <w:p w14:paraId="74816EB1" w14:textId="77777777" w:rsidR="00657B33" w:rsidRDefault="00657B33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BC75F9" w:rsidRPr="0037528B" w:rsidRDefault="00BC75F9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BC75F9" w:rsidRDefault="00BC7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92E10"/>
    <w:multiLevelType w:val="hybridMultilevel"/>
    <w:tmpl w:val="8092CD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355E"/>
    <w:rsid w:val="00064918"/>
    <w:rsid w:val="000743B0"/>
    <w:rsid w:val="00077EC7"/>
    <w:rsid w:val="00080FF5"/>
    <w:rsid w:val="000863CB"/>
    <w:rsid w:val="000A387F"/>
    <w:rsid w:val="000A39DD"/>
    <w:rsid w:val="000A6810"/>
    <w:rsid w:val="000B14D9"/>
    <w:rsid w:val="000C4A39"/>
    <w:rsid w:val="000E13D7"/>
    <w:rsid w:val="000E5ED3"/>
    <w:rsid w:val="000F00E1"/>
    <w:rsid w:val="000F318B"/>
    <w:rsid w:val="000F7788"/>
    <w:rsid w:val="00131BD9"/>
    <w:rsid w:val="00134399"/>
    <w:rsid w:val="00137574"/>
    <w:rsid w:val="00154656"/>
    <w:rsid w:val="00181067"/>
    <w:rsid w:val="00193B10"/>
    <w:rsid w:val="001978CE"/>
    <w:rsid w:val="001B7CD6"/>
    <w:rsid w:val="001D14C5"/>
    <w:rsid w:val="001D6F30"/>
    <w:rsid w:val="0020744F"/>
    <w:rsid w:val="00250BA4"/>
    <w:rsid w:val="00266648"/>
    <w:rsid w:val="00284D73"/>
    <w:rsid w:val="002A5737"/>
    <w:rsid w:val="002B1602"/>
    <w:rsid w:val="002E123C"/>
    <w:rsid w:val="002F4C58"/>
    <w:rsid w:val="002F5946"/>
    <w:rsid w:val="00305630"/>
    <w:rsid w:val="00320D3A"/>
    <w:rsid w:val="003358FB"/>
    <w:rsid w:val="003370A6"/>
    <w:rsid w:val="00337F65"/>
    <w:rsid w:val="003477FD"/>
    <w:rsid w:val="00364DCB"/>
    <w:rsid w:val="00373518"/>
    <w:rsid w:val="00373CC4"/>
    <w:rsid w:val="0037528B"/>
    <w:rsid w:val="0039064D"/>
    <w:rsid w:val="003937BF"/>
    <w:rsid w:val="00394885"/>
    <w:rsid w:val="003A30A9"/>
    <w:rsid w:val="003F0635"/>
    <w:rsid w:val="003F1C47"/>
    <w:rsid w:val="00406C9E"/>
    <w:rsid w:val="0041245B"/>
    <w:rsid w:val="004177A4"/>
    <w:rsid w:val="0042502A"/>
    <w:rsid w:val="004301F5"/>
    <w:rsid w:val="00434234"/>
    <w:rsid w:val="00446DCD"/>
    <w:rsid w:val="0045698D"/>
    <w:rsid w:val="0046092C"/>
    <w:rsid w:val="00466B07"/>
    <w:rsid w:val="00486C68"/>
    <w:rsid w:val="0049286E"/>
    <w:rsid w:val="00497154"/>
    <w:rsid w:val="004A56C6"/>
    <w:rsid w:val="004B272C"/>
    <w:rsid w:val="004C087A"/>
    <w:rsid w:val="004D4363"/>
    <w:rsid w:val="004E3EF0"/>
    <w:rsid w:val="00500A29"/>
    <w:rsid w:val="00507E97"/>
    <w:rsid w:val="005210E6"/>
    <w:rsid w:val="005231A3"/>
    <w:rsid w:val="00530DD9"/>
    <w:rsid w:val="00564CF1"/>
    <w:rsid w:val="00576922"/>
    <w:rsid w:val="005A3EC6"/>
    <w:rsid w:val="005B5064"/>
    <w:rsid w:val="005C6874"/>
    <w:rsid w:val="005D6C2A"/>
    <w:rsid w:val="006327EE"/>
    <w:rsid w:val="00633607"/>
    <w:rsid w:val="00642EF3"/>
    <w:rsid w:val="0065577F"/>
    <w:rsid w:val="00657B33"/>
    <w:rsid w:val="00673CC6"/>
    <w:rsid w:val="006758E5"/>
    <w:rsid w:val="006A5012"/>
    <w:rsid w:val="006C0D0D"/>
    <w:rsid w:val="006D2E66"/>
    <w:rsid w:val="006D5489"/>
    <w:rsid w:val="006F1B99"/>
    <w:rsid w:val="00710B3F"/>
    <w:rsid w:val="0071425B"/>
    <w:rsid w:val="00714910"/>
    <w:rsid w:val="007523A7"/>
    <w:rsid w:val="0076186F"/>
    <w:rsid w:val="007678BD"/>
    <w:rsid w:val="00772DB9"/>
    <w:rsid w:val="007B0B91"/>
    <w:rsid w:val="007B7941"/>
    <w:rsid w:val="007C33FC"/>
    <w:rsid w:val="00823C5F"/>
    <w:rsid w:val="008568D4"/>
    <w:rsid w:val="0087786F"/>
    <w:rsid w:val="00887B19"/>
    <w:rsid w:val="00897002"/>
    <w:rsid w:val="008C5F84"/>
    <w:rsid w:val="008D376F"/>
    <w:rsid w:val="00901568"/>
    <w:rsid w:val="00902ED7"/>
    <w:rsid w:val="0090436A"/>
    <w:rsid w:val="00937FE2"/>
    <w:rsid w:val="009403D6"/>
    <w:rsid w:val="009461A6"/>
    <w:rsid w:val="00995B1F"/>
    <w:rsid w:val="009A5801"/>
    <w:rsid w:val="009C2BFF"/>
    <w:rsid w:val="009C2D50"/>
    <w:rsid w:val="009D09B7"/>
    <w:rsid w:val="009E7BC0"/>
    <w:rsid w:val="00A30B0A"/>
    <w:rsid w:val="00A40232"/>
    <w:rsid w:val="00A40A72"/>
    <w:rsid w:val="00A41054"/>
    <w:rsid w:val="00A649E3"/>
    <w:rsid w:val="00AA241B"/>
    <w:rsid w:val="00AA67C1"/>
    <w:rsid w:val="00AC7812"/>
    <w:rsid w:val="00AE1526"/>
    <w:rsid w:val="00B26D39"/>
    <w:rsid w:val="00B6159A"/>
    <w:rsid w:val="00B634C7"/>
    <w:rsid w:val="00B65368"/>
    <w:rsid w:val="00B757FE"/>
    <w:rsid w:val="00B87F90"/>
    <w:rsid w:val="00B952D0"/>
    <w:rsid w:val="00B97EE2"/>
    <w:rsid w:val="00BA12D5"/>
    <w:rsid w:val="00BA3CA5"/>
    <w:rsid w:val="00BA7D11"/>
    <w:rsid w:val="00BC75F9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64ED9"/>
    <w:rsid w:val="00C97E97"/>
    <w:rsid w:val="00CB7E78"/>
    <w:rsid w:val="00CE31FB"/>
    <w:rsid w:val="00D05D5E"/>
    <w:rsid w:val="00D123DB"/>
    <w:rsid w:val="00D16241"/>
    <w:rsid w:val="00D169B6"/>
    <w:rsid w:val="00D17D86"/>
    <w:rsid w:val="00D209C7"/>
    <w:rsid w:val="00D248A6"/>
    <w:rsid w:val="00D306AD"/>
    <w:rsid w:val="00D64122"/>
    <w:rsid w:val="00D821E2"/>
    <w:rsid w:val="00D936A8"/>
    <w:rsid w:val="00DB0880"/>
    <w:rsid w:val="00DD12CC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7543C"/>
    <w:rsid w:val="00E94A82"/>
    <w:rsid w:val="00E94AE4"/>
    <w:rsid w:val="00EA66E9"/>
    <w:rsid w:val="00EB144A"/>
    <w:rsid w:val="00EB2E98"/>
    <w:rsid w:val="00EC41B3"/>
    <w:rsid w:val="00ED2B50"/>
    <w:rsid w:val="00ED6152"/>
    <w:rsid w:val="00EF61AB"/>
    <w:rsid w:val="00EF77F4"/>
    <w:rsid w:val="00F06F57"/>
    <w:rsid w:val="00F07017"/>
    <w:rsid w:val="00F104B9"/>
    <w:rsid w:val="00F14243"/>
    <w:rsid w:val="00F44E60"/>
    <w:rsid w:val="00F454A2"/>
    <w:rsid w:val="00F47B12"/>
    <w:rsid w:val="00F62FE0"/>
    <w:rsid w:val="00F672C3"/>
    <w:rsid w:val="00F8224E"/>
    <w:rsid w:val="00F83264"/>
    <w:rsid w:val="00FA15DA"/>
    <w:rsid w:val="00FB6E28"/>
    <w:rsid w:val="00FE13F0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D7AB-DFA1-4CA4-970E-1C2D9DC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142</cp:revision>
  <cp:lastPrinted>2022-12-29T08:08:00Z</cp:lastPrinted>
  <dcterms:created xsi:type="dcterms:W3CDTF">2018-01-21T12:49:00Z</dcterms:created>
  <dcterms:modified xsi:type="dcterms:W3CDTF">2022-12-29T09:02:00Z</dcterms:modified>
</cp:coreProperties>
</file>